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672AD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</w:t>
      </w:r>
    </w:p>
    <w:p w14:paraId="5C7A309C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b/>
          <w:bCs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Všeobecné informácie</w:t>
      </w:r>
    </w:p>
    <w:p w14:paraId="56A7C1BD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</w:p>
    <w:p w14:paraId="7CC04D2B" w14:textId="77777777" w:rsidR="00A20833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Názov a sídlo právnickej osoby alebo meno a priezvisko fyzickej osoby podnikateľa a miesto podnikania, ak sa zostavuje účtovná závierka fyzickej osoby podnikateľa. Opis vykonávanej činnosti účtovnej jednotky v nadväznosti na predmet podnikania účtovnej jednotky. </w:t>
      </w:r>
    </w:p>
    <w:p w14:paraId="21EC0AFC" w14:textId="77777777" w:rsidR="00AD44F1" w:rsidRDefault="00AD44F1" w:rsidP="00A20833">
      <w:pPr>
        <w:pStyle w:val="Default"/>
        <w:rPr>
          <w:rFonts w:ascii="Arial CE" w:hAnsi="Arial CE"/>
          <w:sz w:val="20"/>
          <w:szCs w:val="20"/>
        </w:rPr>
      </w:pPr>
    </w:p>
    <w:p w14:paraId="212841C5" w14:textId="3BB878EC" w:rsidR="00AD44F1" w:rsidRDefault="00AD44F1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  <w:proofErr w:type="spellStart"/>
      <w:r>
        <w:rPr>
          <w:rFonts w:ascii="Arial CE" w:hAnsi="Arial CE"/>
          <w:b/>
          <w:bCs/>
          <w:sz w:val="20"/>
          <w:szCs w:val="20"/>
        </w:rPr>
        <w:t>UPkO</w:t>
      </w:r>
      <w:proofErr w:type="spellEnd"/>
      <w:r>
        <w:rPr>
          <w:rFonts w:ascii="Arial CE" w:hAnsi="Arial CE"/>
          <w:b/>
          <w:bCs/>
          <w:sz w:val="20"/>
          <w:szCs w:val="20"/>
        </w:rPr>
        <w:t xml:space="preserve">, </w:t>
      </w:r>
      <w:proofErr w:type="spellStart"/>
      <w:r>
        <w:rPr>
          <w:rFonts w:ascii="Arial CE" w:hAnsi="Arial CE"/>
          <w:b/>
          <w:bCs/>
          <w:sz w:val="20"/>
          <w:szCs w:val="20"/>
        </w:rPr>
        <w:t>s.r.o</w:t>
      </w:r>
      <w:proofErr w:type="spellEnd"/>
      <w:r>
        <w:rPr>
          <w:rFonts w:ascii="Arial CE" w:hAnsi="Arial CE"/>
          <w:b/>
          <w:bCs/>
          <w:sz w:val="20"/>
          <w:szCs w:val="20"/>
        </w:rPr>
        <w:t xml:space="preserve">., Karpatské námestie 10A, 831 06 Bratislava – mestská časť </w:t>
      </w:r>
      <w:proofErr w:type="spellStart"/>
      <w:r>
        <w:rPr>
          <w:rFonts w:ascii="Arial CE" w:hAnsi="Arial CE"/>
          <w:b/>
          <w:bCs/>
          <w:sz w:val="20"/>
          <w:szCs w:val="20"/>
        </w:rPr>
        <w:t>rača</w:t>
      </w:r>
      <w:proofErr w:type="spellEnd"/>
    </w:p>
    <w:p w14:paraId="420257C5" w14:textId="6FEA42E9" w:rsidR="00AD44F1" w:rsidRDefault="00AD44F1" w:rsidP="00A20833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Vykonávanie mimoškolskej vzdelávacej činnosti</w:t>
      </w:r>
    </w:p>
    <w:p w14:paraId="23A39C80" w14:textId="74B55A78" w:rsidR="00AD44F1" w:rsidRDefault="00AD44F1" w:rsidP="00A20833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Ekonomické a účtovné poradenstvo</w:t>
      </w:r>
    </w:p>
    <w:p w14:paraId="3BBD8EAF" w14:textId="0C924C10" w:rsidR="00AD44F1" w:rsidRPr="00AD44F1" w:rsidRDefault="00AD44F1" w:rsidP="00A20833">
      <w:pPr>
        <w:pStyle w:val="Default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IT služby</w:t>
      </w:r>
    </w:p>
    <w:p w14:paraId="785D5ED5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310C0718" w14:textId="77777777" w:rsidR="00A20833" w:rsidRDefault="00A20833" w:rsidP="00A20833">
      <w:pPr>
        <w:pStyle w:val="Default"/>
        <w:rPr>
          <w:rFonts w:ascii="Arial CE" w:hAnsi="Arial CE"/>
          <w:sz w:val="20"/>
          <w:szCs w:val="20"/>
        </w:rPr>
      </w:pPr>
      <w:proofErr w:type="spellStart"/>
      <w:r w:rsidRPr="002C4A44">
        <w:rPr>
          <w:rFonts w:ascii="Arial CE" w:hAnsi="Arial CE"/>
          <w:sz w:val="20"/>
          <w:szCs w:val="20"/>
        </w:rPr>
        <w:t>(</w:t>
      </w:r>
      <w:proofErr w:type="spellEnd"/>
      <w:r w:rsidRPr="002C4A44">
        <w:rPr>
          <w:rFonts w:ascii="Arial CE" w:hAnsi="Arial CE"/>
          <w:sz w:val="20"/>
          <w:szCs w:val="20"/>
        </w:rPr>
        <w:t xml:space="preserve">2) Dátum schválenia účtovnej závierky za bezprostredne predchádzajúce účtovné obdobie príslušným orgánom účtovnej jednotky. </w:t>
      </w:r>
    </w:p>
    <w:p w14:paraId="43BC389D" w14:textId="4FFC5E7C" w:rsidR="00AD44F1" w:rsidRPr="00AD44F1" w:rsidRDefault="00AD44F1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  <w:r w:rsidRPr="00AD44F1">
        <w:rPr>
          <w:rFonts w:ascii="Arial CE" w:hAnsi="Arial CE"/>
          <w:b/>
          <w:bCs/>
          <w:sz w:val="20"/>
          <w:szCs w:val="20"/>
        </w:rPr>
        <w:t>ÚZ za obdobie, ktorým je kalendárny rok 2023, bola schválená dňa 7.1.2024 jediným spoločníkom pri výkone pôsobnosti valného zhromaždenia</w:t>
      </w:r>
    </w:p>
    <w:p w14:paraId="3578E4FB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79F55309" w14:textId="77777777" w:rsidR="00A20833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Právny dôvod na zostavenie účtovnej závierky. </w:t>
      </w:r>
    </w:p>
    <w:p w14:paraId="6339DA73" w14:textId="6D711477" w:rsidR="00AD44F1" w:rsidRPr="00AD44F1" w:rsidRDefault="00AD44F1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  <w:r w:rsidRPr="00AD44F1">
        <w:rPr>
          <w:rFonts w:ascii="Arial CE" w:hAnsi="Arial CE"/>
          <w:b/>
          <w:bCs/>
          <w:sz w:val="20"/>
          <w:szCs w:val="20"/>
        </w:rPr>
        <w:t>Zostavenie riadnej ÚZ za ukončené účtovné obdobie</w:t>
      </w:r>
    </w:p>
    <w:p w14:paraId="537F8903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5EB824F6" w14:textId="7652BB74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4) Údaje o skupine účtovných jednotiek</w:t>
      </w:r>
      <w:r w:rsidR="00AD44F1">
        <w:rPr>
          <w:rFonts w:ascii="Arial CE" w:hAnsi="Arial CE"/>
          <w:sz w:val="20"/>
          <w:szCs w:val="20"/>
        </w:rPr>
        <w:t>.</w:t>
      </w:r>
      <w:r w:rsidRPr="002C4A44">
        <w:rPr>
          <w:rFonts w:ascii="Arial CE" w:hAnsi="Arial CE"/>
          <w:sz w:val="20"/>
          <w:szCs w:val="20"/>
        </w:rPr>
        <w:t xml:space="preserve"> </w:t>
      </w:r>
    </w:p>
    <w:p w14:paraId="596EC848" w14:textId="43B3B817" w:rsidR="00A20833" w:rsidRPr="00AD44F1" w:rsidRDefault="00AD44F1" w:rsidP="00AD44F1">
      <w:pPr>
        <w:pStyle w:val="Default"/>
        <w:rPr>
          <w:rFonts w:ascii="Arial CE" w:hAnsi="Arial CE"/>
          <w:b/>
          <w:bCs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ÚJ nie je súčasťou konsolidovaného celku, materskou ani dcérskou spoločnosťou inej ÚJ.</w:t>
      </w:r>
    </w:p>
    <w:p w14:paraId="35E3CD3B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7F4514D7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183D7617" w14:textId="77777777" w:rsidR="00A20833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5) Priemerný prepočítaný počet zamestnancov účtovnej jednotky. </w:t>
      </w:r>
    </w:p>
    <w:p w14:paraId="3D6C02E4" w14:textId="10113F59" w:rsidR="00AD44F1" w:rsidRPr="00AD44F1" w:rsidRDefault="00AD44F1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ÚJ nemala zamestnancov v pracovnom pomere</w:t>
      </w:r>
    </w:p>
    <w:p w14:paraId="08E81F1C" w14:textId="77777777"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14:paraId="4BFE24FA" w14:textId="77777777"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14:paraId="6FDD6050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I</w:t>
      </w:r>
    </w:p>
    <w:p w14:paraId="1AC4C092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orgánoch spoločnosti</w:t>
      </w:r>
    </w:p>
    <w:p w14:paraId="091C5CE9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20250F25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Informácie o orgánoch účtovnej jednotky, a to: </w:t>
      </w:r>
    </w:p>
    <w:p w14:paraId="48C2B045" w14:textId="77777777" w:rsidR="00A20833" w:rsidRPr="002C4A44" w:rsidRDefault="00A20833" w:rsidP="00A20833">
      <w:pPr>
        <w:pStyle w:val="Default"/>
        <w:spacing w:after="17"/>
        <w:rPr>
          <w:rFonts w:ascii="Arial CE" w:hAnsi="Arial CE"/>
          <w:sz w:val="20"/>
          <w:szCs w:val="20"/>
        </w:rPr>
      </w:pPr>
    </w:p>
    <w:p w14:paraId="34F0E262" w14:textId="5CB1343C" w:rsidR="00A20833" w:rsidRPr="00AD44F1" w:rsidRDefault="00AD44F1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ÚJ neposkytla žiadne plnenie členom svojich orgánov. Spoločník poskytol ÚJ bezúročnú pôžičku.</w:t>
      </w:r>
    </w:p>
    <w:p w14:paraId="1829A2B2" w14:textId="77777777"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14:paraId="10533905" w14:textId="77777777" w:rsidR="00A20833" w:rsidRPr="002C4A44" w:rsidRDefault="00A20833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14:paraId="63BF2AB0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III</w:t>
      </w:r>
    </w:p>
    <w:p w14:paraId="37D592C8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prijatých postupoch</w:t>
      </w:r>
    </w:p>
    <w:p w14:paraId="176CCB44" w14:textId="77777777" w:rsidR="00A20833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Informácia, či je účtovná závierka zostavená za splnenia predpokladu, že účtovná jednotka bude nepretržite pokračovať vo svojej činnosti. Ak tento predpoklad nie je splnený, uvádza sa informácia o nesplnení predpokladu nepretržitého pokračovania vo svojej činnosti a k tomu zodpovedajúci spôsob účtovania podľa § 7 ods. 4 zákona. </w:t>
      </w:r>
    </w:p>
    <w:p w14:paraId="16255228" w14:textId="77777777" w:rsidR="00AD44F1" w:rsidRDefault="00AD44F1" w:rsidP="00A20833">
      <w:pPr>
        <w:pStyle w:val="Default"/>
        <w:rPr>
          <w:rFonts w:ascii="Arial CE" w:hAnsi="Arial CE"/>
          <w:sz w:val="20"/>
          <w:szCs w:val="20"/>
        </w:rPr>
      </w:pPr>
    </w:p>
    <w:p w14:paraId="34509171" w14:textId="208F8597" w:rsidR="00AD44F1" w:rsidRPr="00AD44F1" w:rsidRDefault="00AD44F1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ÚJ pokračuje vo svojej činnosti ku dňu zostavenia aj schválenia ÚZ.</w:t>
      </w:r>
    </w:p>
    <w:p w14:paraId="43BEA38E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03954CBD" w14:textId="77777777" w:rsidR="00A20833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Informácia o aplikácií účtovných zásad a účtovných metód, ktoré sú dôležité na posúdenie majetku, záväzkov, finančnej situácie a výsledku hospodárenia. Informácia o zmenách účtovných zásad a zmenách účtovných metód, a to s uvedením dôvodu ich uplatnenia a ich vplyvu na hodnotu majetku, záväzkov, vlastného imania a výsledku hospodárenia účtovnej jednotky. Ak v dôsledku zmeny účtovných zásad a účtovných metód nie sú hodnoty za bezprostredne predchádzajúce účtovné obdobie v jednotlivých súčastiach účtovnej závierky porovnateľné, uvádza sa vysvetlenie o neporovnateľných hodnotách. </w:t>
      </w:r>
    </w:p>
    <w:p w14:paraId="7B01A91A" w14:textId="3AA2A060" w:rsidR="00AD44F1" w:rsidRPr="00AD44F1" w:rsidRDefault="00AD44F1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ÚJ postupovala v súlade so štandardnými postupmi účtovania uvedenými v príslušných postupoch účtovania.</w:t>
      </w:r>
    </w:p>
    <w:p w14:paraId="11ADB373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4FC9EC83" w14:textId="77777777" w:rsidR="00A20833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Informácia o charaktere a účele transakcií, ktoré sa neuvádzajú v súvahe, pričom sa uvádza finančný vplyv týchto transakcií na účtovnú jednotku, ak sú riziká alebo prínosy vyplývajúce z týchto transakcií významné a ak uvedenie týchto rizík alebo prínosov je potrebné na účely posúdenia finančnej situácie účtovnej jednotky. </w:t>
      </w:r>
    </w:p>
    <w:p w14:paraId="0DE681BA" w14:textId="72AE0D22" w:rsidR="0029052F" w:rsidRPr="0029052F" w:rsidRDefault="0029052F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Netýka sa ÚJ.</w:t>
      </w:r>
    </w:p>
    <w:p w14:paraId="10833E1A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15F21D20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4) Spôsob a určenie ocenenia majetku a záväzkov vrátane určenia rozhodujúcich účtovných odhadov a predpokladov, pričom sa zohľadňuje zásada významnosti. Uvádza sa najmä </w:t>
      </w:r>
    </w:p>
    <w:p w14:paraId="04541884" w14:textId="77777777"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</w:p>
    <w:p w14:paraId="293D22CC" w14:textId="77777777" w:rsidR="00A20833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lastRenderedPageBreak/>
        <w:t xml:space="preserve">a) obstarávacia cena, vlastné náklady, menovitá hodnota, reálna hodnota, hodnota zistená metódou vlastného imania, aktivovanie úrokov tvoriacich súčasť ocenenia majetku a záväzkov, </w:t>
      </w:r>
    </w:p>
    <w:p w14:paraId="6772E0D7" w14:textId="34439076" w:rsidR="0029052F" w:rsidRPr="0029052F" w:rsidRDefault="0029052F" w:rsidP="00A20833">
      <w:pPr>
        <w:pStyle w:val="Default"/>
        <w:spacing w:after="14"/>
        <w:ind w:left="708"/>
        <w:rPr>
          <w:rFonts w:ascii="Arial CE" w:hAnsi="Arial CE"/>
          <w:b/>
          <w:bCs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ÚJ používala na ocenenie majetku a záväzkov obstarávaciu cenu, s výnimkou pôžičky, ktorá bola ocenená menovitou hodnotou.</w:t>
      </w:r>
    </w:p>
    <w:p w14:paraId="296CB158" w14:textId="77777777"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14:paraId="49DC5083" w14:textId="3A8987F6" w:rsidR="00A20833" w:rsidRPr="0029052F" w:rsidRDefault="00A20833" w:rsidP="00A20833">
      <w:pPr>
        <w:pStyle w:val="Default"/>
        <w:spacing w:after="14"/>
        <w:ind w:firstLine="708"/>
        <w:rPr>
          <w:rFonts w:ascii="Arial CE" w:hAnsi="Arial CE"/>
          <w:b/>
          <w:bCs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určenie odhadu zníženia hodnoty majetku a tvorba opravnej položky k majetku, </w:t>
      </w:r>
      <w:r w:rsidR="0029052F">
        <w:rPr>
          <w:rFonts w:ascii="Arial CE" w:hAnsi="Arial CE"/>
          <w:sz w:val="20"/>
          <w:szCs w:val="20"/>
        </w:rPr>
        <w:br/>
      </w:r>
      <w:r w:rsidR="0029052F">
        <w:rPr>
          <w:rFonts w:ascii="Arial CE" w:hAnsi="Arial CE"/>
          <w:sz w:val="20"/>
          <w:szCs w:val="20"/>
        </w:rPr>
        <w:tab/>
      </w:r>
      <w:r w:rsidR="0029052F">
        <w:rPr>
          <w:rFonts w:ascii="Arial CE" w:hAnsi="Arial CE"/>
          <w:b/>
          <w:bCs/>
          <w:sz w:val="20"/>
          <w:szCs w:val="20"/>
        </w:rPr>
        <w:t>ÚJ neúčtovala</w:t>
      </w:r>
    </w:p>
    <w:p w14:paraId="24099FBD" w14:textId="77777777"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14:paraId="2041C996" w14:textId="77777777"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c) určenie ocenenia záväzkov, stanovenie odhadu ocenenia rezerv, </w:t>
      </w:r>
    </w:p>
    <w:p w14:paraId="16DF549D" w14:textId="77777777"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</w:p>
    <w:p w14:paraId="10BDCBB4" w14:textId="77777777"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d) určenie ocenenia finančných nástrojov alebo majetku, ktorý nie je finančným nástrojom pri oceňovaní reálnou hodnotou, a to: </w:t>
      </w:r>
    </w:p>
    <w:p w14:paraId="5C3C6280" w14:textId="77777777"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určenie ocenenia reálnou hodnotou, pričom sa uvádza aplikácia reálnej hodnoty podľa zákona; pri kvalifikovanom odhade sa uvádza stanovenie významných predpokladov slúžiacich ako základ modelov a postupov ocenenia, </w:t>
      </w:r>
    </w:p>
    <w:p w14:paraId="139BA57D" w14:textId="77777777"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</w:p>
    <w:p w14:paraId="55286FD8" w14:textId="77777777"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re každú kategóriu finančných nástrojov alebo majetku, ktorý nie je finančných nástrojom sa uvádza reálna hodnota a údaj o tom, v akej sume sa zmeny reálnej hodnoty zahrnuli do výkazu ziskov a strát a v akej sume sa zahrnuli vo vlastnom imaní ako oceňovacie rozdiely, </w:t>
      </w:r>
    </w:p>
    <w:p w14:paraId="0B579D98" w14:textId="77777777"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</w:p>
    <w:p w14:paraId="3B4587D1" w14:textId="77777777"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3. pre každý druh derivátových finančných nástrojov informácie o rozsahu a podstate týchto nástrojov vrátane hlavných podmienok a okolností, ktoré môžu ovplyvniť sumu, časový priebeh a mieru istoty budúcich peňažných tokov, </w:t>
      </w:r>
    </w:p>
    <w:p w14:paraId="75782E38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1E921D9F" w14:textId="77777777"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e) určenie ocenenia finančných nástrojov alebo majetku, ktorý nie je finančným nástrojom pri oceňovaní obstarávacou cenou alebo vlastnými nákladmi, a to: </w:t>
      </w:r>
    </w:p>
    <w:p w14:paraId="6687193A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67DFB650" w14:textId="77777777"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1. pre každý druh derivátových finančných nástrojov sa uvádza reálna hodnota týchto finančných nástrojov, ak sa môže spoľahlivo určiť ako trhová cena a informácia o rozsahu a charaktere týchto nástrojov, </w:t>
      </w:r>
    </w:p>
    <w:p w14:paraId="0C61F8A7" w14:textId="77777777"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</w:p>
    <w:p w14:paraId="258CCD20" w14:textId="77777777" w:rsidR="00A20833" w:rsidRPr="002C4A44" w:rsidRDefault="00A20833" w:rsidP="00A20833">
      <w:pPr>
        <w:pStyle w:val="Default"/>
        <w:spacing w:after="14"/>
        <w:ind w:left="1416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. pri dlhodobom finančnom majetku, ktorý sa vykazuje vo vyššej hodnote ako je jeho reálna hodnota, sa uvádza </w:t>
      </w:r>
    </w:p>
    <w:p w14:paraId="25A60FC8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6EB8263F" w14:textId="77777777" w:rsidR="00A20833" w:rsidRPr="002C4A44" w:rsidRDefault="00A20833" w:rsidP="00A20833">
      <w:pPr>
        <w:pStyle w:val="Default"/>
        <w:ind w:left="212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a. účtovná hodnota a reálna hodnota za jednotlivé položky majetku alebo skupiny týchto jednotlivých položiek majetku, </w:t>
      </w:r>
    </w:p>
    <w:p w14:paraId="29A040BD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03E06443" w14:textId="77777777" w:rsidR="00A20833" w:rsidRPr="002C4A44" w:rsidRDefault="00A20833" w:rsidP="00A20833">
      <w:pPr>
        <w:pStyle w:val="Default"/>
        <w:spacing w:after="14"/>
        <w:ind w:left="212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2b. dôvod pre nezníženie účtovnej hodnoty vrátane povahy dôkazov pre predpoklad, že sa účtovná hodnota opätovne dosiahne, </w:t>
      </w:r>
    </w:p>
    <w:p w14:paraId="52730A66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2262BD67" w14:textId="77777777" w:rsidR="00A20833" w:rsidRPr="002C4A44" w:rsidRDefault="00A20833" w:rsidP="00A20833">
      <w:pPr>
        <w:pStyle w:val="Default"/>
        <w:spacing w:after="14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f) stanovenie metódy vlastného imania, </w:t>
      </w:r>
    </w:p>
    <w:p w14:paraId="4108E3CC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0D17D89D" w14:textId="77777777" w:rsidR="00A20833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g) tvorba odpisového plánu pre dlhodobý majetok, pričom sa uvádza doba odpisovania, sadzby odpisov a odpisové metódy pre účtovné odpisy, </w:t>
      </w:r>
    </w:p>
    <w:p w14:paraId="7384B2B0" w14:textId="0F7CEEB7" w:rsidR="0029052F" w:rsidRPr="0029052F" w:rsidRDefault="0029052F" w:rsidP="0029052F">
      <w:pPr>
        <w:pStyle w:val="Default"/>
        <w:spacing w:after="14"/>
        <w:ind w:firstLine="708"/>
        <w:rPr>
          <w:rFonts w:ascii="Arial CE" w:hAnsi="Arial CE"/>
          <w:b/>
          <w:bCs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ÚJ neúčtovala</w:t>
      </w:r>
    </w:p>
    <w:p w14:paraId="66DDA7CB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607B0FC1" w14:textId="77777777" w:rsidR="00A20833" w:rsidRDefault="00A20833" w:rsidP="00A20833">
      <w:pPr>
        <w:pStyle w:val="Default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h) informácia o poskytnutých dotáciách a pri dotáciách na obstaranie majetku sa uvedú zložky majetku a ich ocenenie. </w:t>
      </w:r>
    </w:p>
    <w:p w14:paraId="67D4BF83" w14:textId="65CAB37C" w:rsidR="0029052F" w:rsidRPr="0029052F" w:rsidRDefault="0029052F" w:rsidP="0029052F">
      <w:pPr>
        <w:pStyle w:val="Default"/>
        <w:spacing w:after="14"/>
        <w:ind w:firstLine="708"/>
        <w:rPr>
          <w:rFonts w:ascii="Arial CE" w:hAnsi="Arial CE"/>
          <w:b/>
          <w:bCs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ÚJ neúčtovala</w:t>
      </w:r>
    </w:p>
    <w:p w14:paraId="6C18465D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7A504329" w14:textId="77777777" w:rsidR="00A20833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5) V poznámkach sa uvádza informácia o oprave významných chýb minulých účtovných období účtovaných v bežnom účtovnom období s uvedením sumy vplyvu na nerozdelený zisk minulých rokov alebo na neuhradenú stratu minulých rokov. Účtovná jednotka môže uviesť aj informácie o oprave nevýznamných chýb minulých účtovných období účtovaných v bežnom účtovnom období s uvedením sumy vplyvu na výsledok hospodárenia bežného účtovného obdobia. </w:t>
      </w:r>
    </w:p>
    <w:p w14:paraId="521C6F86" w14:textId="77777777" w:rsidR="0029052F" w:rsidRPr="0029052F" w:rsidRDefault="0029052F" w:rsidP="0029052F">
      <w:pPr>
        <w:pStyle w:val="Default"/>
        <w:spacing w:after="14"/>
        <w:rPr>
          <w:rFonts w:ascii="Arial CE" w:hAnsi="Arial CE"/>
          <w:b/>
          <w:bCs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ÚJ neúčtovala</w:t>
      </w:r>
    </w:p>
    <w:p w14:paraId="434BE852" w14:textId="77777777" w:rsidR="0029052F" w:rsidRDefault="0029052F" w:rsidP="00A20833">
      <w:pPr>
        <w:pStyle w:val="Default"/>
        <w:rPr>
          <w:rFonts w:ascii="Arial CE" w:hAnsi="Arial CE"/>
          <w:sz w:val="20"/>
          <w:szCs w:val="20"/>
        </w:rPr>
      </w:pPr>
    </w:p>
    <w:p w14:paraId="6994DA1C" w14:textId="77777777" w:rsidR="0029052F" w:rsidRPr="002C4A44" w:rsidRDefault="0029052F" w:rsidP="00A20833">
      <w:pPr>
        <w:pStyle w:val="Default"/>
        <w:rPr>
          <w:rFonts w:ascii="Arial CE" w:hAnsi="Arial CE"/>
          <w:sz w:val="20"/>
          <w:szCs w:val="20"/>
        </w:rPr>
      </w:pPr>
    </w:p>
    <w:p w14:paraId="742D72F4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0E9FEC9C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2844DACA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lastRenderedPageBreak/>
        <w:t>Čl. IV</w:t>
      </w:r>
    </w:p>
    <w:p w14:paraId="748A411C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, ktoré vysvetľujú a dopĺňajú súvahu a výkaz ziskov a strát</w:t>
      </w:r>
    </w:p>
    <w:p w14:paraId="76F0C52E" w14:textId="77777777" w:rsidR="00A20833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K dlhodobému nehmotnému majetku, ktorým je </w:t>
      </w:r>
      <w:proofErr w:type="spellStart"/>
      <w:r w:rsidRPr="002C4A44">
        <w:rPr>
          <w:rFonts w:ascii="Arial CE" w:hAnsi="Arial CE"/>
          <w:sz w:val="20"/>
          <w:szCs w:val="20"/>
        </w:rPr>
        <w:t>goodwill</w:t>
      </w:r>
      <w:proofErr w:type="spellEnd"/>
      <w:r w:rsidRPr="002C4A44">
        <w:rPr>
          <w:rFonts w:ascii="Arial CE" w:hAnsi="Arial CE"/>
          <w:sz w:val="20"/>
          <w:szCs w:val="20"/>
        </w:rPr>
        <w:t xml:space="preserve"> alebo záporný </w:t>
      </w:r>
      <w:proofErr w:type="spellStart"/>
      <w:r w:rsidRPr="002C4A44">
        <w:rPr>
          <w:rFonts w:ascii="Arial CE" w:hAnsi="Arial CE"/>
          <w:sz w:val="20"/>
          <w:szCs w:val="20"/>
        </w:rPr>
        <w:t>goodwill</w:t>
      </w:r>
      <w:proofErr w:type="spellEnd"/>
      <w:r w:rsidRPr="002C4A44">
        <w:rPr>
          <w:rFonts w:ascii="Arial CE" w:hAnsi="Arial CE"/>
          <w:sz w:val="20"/>
          <w:szCs w:val="20"/>
        </w:rPr>
        <w:t xml:space="preserve"> sa uvádza dôvod jeho vzniku, spôsob výpočtu a prehodnotenie opodstatnenosti jeho výšky a odpisu jeho hodnoty. </w:t>
      </w:r>
    </w:p>
    <w:p w14:paraId="147882BD" w14:textId="77777777" w:rsidR="0029052F" w:rsidRPr="0029052F" w:rsidRDefault="0029052F" w:rsidP="0029052F">
      <w:pPr>
        <w:pStyle w:val="Default"/>
        <w:spacing w:after="14"/>
        <w:rPr>
          <w:rFonts w:ascii="Arial CE" w:hAnsi="Arial CE"/>
          <w:b/>
          <w:bCs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ÚJ neúčtovala</w:t>
      </w:r>
    </w:p>
    <w:p w14:paraId="5D284280" w14:textId="77777777" w:rsidR="0029052F" w:rsidRPr="002C4A44" w:rsidRDefault="0029052F" w:rsidP="00A20833">
      <w:pPr>
        <w:pStyle w:val="Default"/>
        <w:rPr>
          <w:rFonts w:ascii="Arial CE" w:hAnsi="Arial CE"/>
          <w:sz w:val="20"/>
          <w:szCs w:val="20"/>
        </w:rPr>
      </w:pPr>
    </w:p>
    <w:p w14:paraId="0DC97937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053BDE11" w14:textId="77777777" w:rsidR="00A20833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Informácie o významných položkách derivátov, majetku a záväzkoch zabezpečených derivátmi, pričom sa uvádza forma zabezpečenia a zmena reálnej hodnoty v priebehu účtovného obdobia. Pre každý druh derivátov sa uvádza informácia o rozsahu a povahe týchto derivátov vrátane významných podmienok, ktoré môžu ovplyvniť sumu, načasovanie a mieru istoty budúcich peňažných tokov a v tabuľkovej forme informácia zobrazujúca pohyby v oceňovacích rozdieloch z ocenenia reálnou hodnotou počas účtovného obdobia. </w:t>
      </w:r>
    </w:p>
    <w:p w14:paraId="1BF6542F" w14:textId="77777777" w:rsidR="0029052F" w:rsidRPr="0029052F" w:rsidRDefault="0029052F" w:rsidP="0029052F">
      <w:pPr>
        <w:pStyle w:val="Default"/>
        <w:spacing w:after="14"/>
        <w:rPr>
          <w:rFonts w:ascii="Arial CE" w:hAnsi="Arial CE"/>
          <w:b/>
          <w:bCs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ÚJ neúčtovala</w:t>
      </w:r>
    </w:p>
    <w:p w14:paraId="19B3A60F" w14:textId="77777777" w:rsidR="0029052F" w:rsidRPr="002C4A44" w:rsidRDefault="0029052F" w:rsidP="00A20833">
      <w:pPr>
        <w:pStyle w:val="Default"/>
        <w:rPr>
          <w:rFonts w:ascii="Arial CE" w:hAnsi="Arial CE"/>
          <w:sz w:val="20"/>
          <w:szCs w:val="20"/>
        </w:rPr>
      </w:pPr>
    </w:p>
    <w:p w14:paraId="56DBD665" w14:textId="77777777" w:rsidR="00170CB5" w:rsidRDefault="00170CB5" w:rsidP="00A42978">
      <w:pPr>
        <w:pStyle w:val="Default"/>
        <w:rPr>
          <w:rFonts w:ascii="Arial CE" w:hAnsi="Arial CE"/>
          <w:sz w:val="20"/>
          <w:szCs w:val="20"/>
        </w:rPr>
      </w:pPr>
    </w:p>
    <w:p w14:paraId="4ABCC745" w14:textId="77777777" w:rsidR="00170CB5" w:rsidRPr="002C4A44" w:rsidRDefault="00170CB5" w:rsidP="00A20833">
      <w:pPr>
        <w:pStyle w:val="Default"/>
        <w:rPr>
          <w:rFonts w:ascii="Arial CE" w:hAnsi="Arial CE"/>
          <w:sz w:val="20"/>
          <w:szCs w:val="20"/>
        </w:rPr>
      </w:pPr>
    </w:p>
    <w:p w14:paraId="47356F18" w14:textId="77777777" w:rsidR="00A20833" w:rsidRPr="002C4A44" w:rsidRDefault="00A20833" w:rsidP="00A20833">
      <w:pPr>
        <w:pStyle w:val="Default"/>
        <w:spacing w:after="15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Informácie o záväzkoch, a to o </w:t>
      </w:r>
    </w:p>
    <w:p w14:paraId="67F3BB11" w14:textId="77777777" w:rsidR="00A20833" w:rsidRDefault="00A20833" w:rsidP="00A20833">
      <w:pPr>
        <w:pStyle w:val="Default"/>
        <w:spacing w:after="15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celkovej sume záväzkov so zostatkovou dobou splatnosti dlhšou ako päť rokov, </w:t>
      </w:r>
    </w:p>
    <w:p w14:paraId="5F9EDA6C" w14:textId="2377F09A" w:rsidR="0029052F" w:rsidRPr="0029052F" w:rsidRDefault="0029052F" w:rsidP="0029052F">
      <w:pPr>
        <w:pStyle w:val="Default"/>
        <w:spacing w:after="14"/>
        <w:ind w:firstLine="708"/>
        <w:rPr>
          <w:rFonts w:ascii="Arial CE" w:hAnsi="Arial CE"/>
          <w:b/>
          <w:bCs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ÚJ neúčtovala</w:t>
      </w:r>
    </w:p>
    <w:p w14:paraId="0C5C62BB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415CDE38" w14:textId="77777777" w:rsidR="0029052F" w:rsidRDefault="00A20833" w:rsidP="00A20833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b) celkovej sume zabezpečených záväzkov, opise a spôsoboch zabezpečenia záväzkov.</w:t>
      </w:r>
    </w:p>
    <w:p w14:paraId="22C5DA85" w14:textId="77777777" w:rsidR="0029052F" w:rsidRPr="0029052F" w:rsidRDefault="0029052F" w:rsidP="0029052F">
      <w:pPr>
        <w:pStyle w:val="Default"/>
        <w:spacing w:after="14"/>
        <w:ind w:firstLine="708"/>
        <w:rPr>
          <w:rFonts w:ascii="Arial CE" w:hAnsi="Arial CE"/>
          <w:b/>
          <w:bCs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ÚJ neúčtovala</w:t>
      </w:r>
    </w:p>
    <w:p w14:paraId="4F445475" w14:textId="4B561B29" w:rsidR="00A20833" w:rsidRPr="002C4A44" w:rsidRDefault="00A20833" w:rsidP="00A20833">
      <w:pPr>
        <w:pStyle w:val="Default"/>
        <w:ind w:firstLine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 </w:t>
      </w:r>
    </w:p>
    <w:p w14:paraId="0B68F302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543F59C9" w14:textId="1C6BF02A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4) Informácie o vlastných akciác</w:t>
      </w:r>
      <w:r w:rsidR="0029052F">
        <w:rPr>
          <w:rFonts w:ascii="Arial CE" w:hAnsi="Arial CE"/>
          <w:sz w:val="20"/>
          <w:szCs w:val="20"/>
        </w:rPr>
        <w:t>h</w:t>
      </w:r>
      <w:r w:rsidRPr="002C4A44">
        <w:rPr>
          <w:rFonts w:ascii="Arial CE" w:hAnsi="Arial CE"/>
          <w:sz w:val="20"/>
          <w:szCs w:val="20"/>
        </w:rPr>
        <w:t xml:space="preserve"> </w:t>
      </w:r>
    </w:p>
    <w:p w14:paraId="4FF84321" w14:textId="77777777" w:rsidR="0029052F" w:rsidRPr="0029052F" w:rsidRDefault="0029052F" w:rsidP="0029052F">
      <w:pPr>
        <w:pStyle w:val="Default"/>
        <w:spacing w:after="14"/>
        <w:rPr>
          <w:rFonts w:ascii="Arial CE" w:hAnsi="Arial CE"/>
          <w:b/>
          <w:bCs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ÚJ neúčtovala</w:t>
      </w:r>
    </w:p>
    <w:p w14:paraId="1D64477E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67CEF4A2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098BCA50" w14:textId="77777777" w:rsidR="00A20833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5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1D6EA1C4" w14:textId="77777777" w:rsidR="0029052F" w:rsidRPr="0029052F" w:rsidRDefault="0029052F" w:rsidP="0029052F">
      <w:pPr>
        <w:pStyle w:val="Default"/>
        <w:spacing w:after="14"/>
        <w:rPr>
          <w:rFonts w:ascii="Arial CE" w:hAnsi="Arial CE"/>
          <w:b/>
          <w:bCs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ÚJ neúčtovala</w:t>
      </w:r>
    </w:p>
    <w:p w14:paraId="535C77D9" w14:textId="77777777" w:rsidR="0029052F" w:rsidRPr="002C4A44" w:rsidRDefault="0029052F" w:rsidP="00A20833">
      <w:pPr>
        <w:pStyle w:val="Default"/>
        <w:rPr>
          <w:rFonts w:ascii="Arial CE" w:hAnsi="Arial CE"/>
          <w:sz w:val="20"/>
          <w:szCs w:val="20"/>
        </w:rPr>
      </w:pPr>
    </w:p>
    <w:p w14:paraId="52DD2246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0878AEA6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18D0DA44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V</w:t>
      </w:r>
    </w:p>
    <w:p w14:paraId="1F5232E1" w14:textId="77777777" w:rsidR="00A20833" w:rsidRPr="002C4A44" w:rsidRDefault="00A20833" w:rsidP="00A20833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Informácie o iných aktívach a iných pasívach</w:t>
      </w:r>
    </w:p>
    <w:p w14:paraId="2F76A2DA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K iným aktívam a iným pasívam sa uvádzajú tieto informácie: </w:t>
      </w:r>
    </w:p>
    <w:p w14:paraId="7552591D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73319828" w14:textId="77777777" w:rsidR="00A20833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a) 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akýmto majetkom sú napríklad práva zo servisných zmlúv, poistných zmlúv, koncesionárskych zmlúv, licenčných zmlúv, </w:t>
      </w:r>
    </w:p>
    <w:p w14:paraId="2C347140" w14:textId="77777777" w:rsidR="0029052F" w:rsidRPr="0029052F" w:rsidRDefault="0029052F" w:rsidP="0029052F">
      <w:pPr>
        <w:pStyle w:val="Default"/>
        <w:spacing w:after="14"/>
        <w:ind w:firstLine="708"/>
        <w:rPr>
          <w:rFonts w:ascii="Arial CE" w:hAnsi="Arial CE"/>
          <w:b/>
          <w:bCs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ÚJ neúčtovala</w:t>
      </w:r>
    </w:p>
    <w:p w14:paraId="09CD1710" w14:textId="77777777" w:rsidR="0029052F" w:rsidRPr="002C4A44" w:rsidRDefault="0029052F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</w:p>
    <w:p w14:paraId="50A722A7" w14:textId="77777777" w:rsidR="00650024" w:rsidRPr="002C4A44" w:rsidRDefault="00650024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</w:p>
    <w:p w14:paraId="36E93EB4" w14:textId="77777777" w:rsidR="00A20833" w:rsidRPr="002C4A44" w:rsidRDefault="00A20833" w:rsidP="00A20833">
      <w:pPr>
        <w:pStyle w:val="Default"/>
        <w:spacing w:after="14"/>
        <w:ind w:left="708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b) opis a hodnota podmienených záväzkov vyplývajúcich napríklad zo súdnych rozhodnutí, z poskytnutých záruk, zo všeobecne záväzných právnych predpisov, z ručenia podľa jednotlivých druhov ručenia; takýmito podmienenými záväzkami sú </w:t>
      </w:r>
    </w:p>
    <w:p w14:paraId="2DE53312" w14:textId="77777777" w:rsidR="0029052F" w:rsidRPr="0029052F" w:rsidRDefault="0029052F" w:rsidP="0029052F">
      <w:pPr>
        <w:pStyle w:val="Default"/>
        <w:spacing w:after="14"/>
        <w:ind w:firstLine="708"/>
        <w:rPr>
          <w:rFonts w:ascii="Arial CE" w:hAnsi="Arial CE"/>
          <w:b/>
          <w:bCs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ÚJ neúčtovala</w:t>
      </w:r>
    </w:p>
    <w:p w14:paraId="2D1757A8" w14:textId="77777777"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16F93A1F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72376796" w14:textId="77777777" w:rsidR="00A20833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2) V poznámkach sa uvádzajú významné položky ostatných finančných povinností, ktoré sa nevykazujú v účtovných výkazoch, napríklad zákonná povinnosť alebo zmluvná povinnosť odobrať určité množstvo produktu, uskutočniť investície a veľké opravy. </w:t>
      </w:r>
    </w:p>
    <w:p w14:paraId="74CD270F" w14:textId="77777777" w:rsidR="0029052F" w:rsidRPr="0029052F" w:rsidRDefault="0029052F" w:rsidP="0029052F">
      <w:pPr>
        <w:pStyle w:val="Default"/>
        <w:spacing w:after="14"/>
        <w:ind w:firstLine="708"/>
        <w:rPr>
          <w:rFonts w:ascii="Arial CE" w:hAnsi="Arial CE"/>
          <w:b/>
          <w:bCs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ÚJ neúčtovala</w:t>
      </w:r>
    </w:p>
    <w:p w14:paraId="3D760C93" w14:textId="77777777" w:rsidR="0029052F" w:rsidRPr="002C4A44" w:rsidRDefault="0029052F" w:rsidP="00A20833">
      <w:pPr>
        <w:pStyle w:val="Default"/>
        <w:rPr>
          <w:rFonts w:ascii="Arial CE" w:hAnsi="Arial CE"/>
          <w:sz w:val="20"/>
          <w:szCs w:val="20"/>
        </w:rPr>
      </w:pPr>
    </w:p>
    <w:p w14:paraId="528DEBC3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299A84DD" w14:textId="77777777" w:rsidR="00A20833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lastRenderedPageBreak/>
        <w:t xml:space="preserve">(3) Ku skutočnostiam sledovaným na podsúvahových účtoch sa v poznámkach uvádzajú informácie o významných položkách prenajatého majetku, majetku prijatého do úschovy, o pohľadávkach a záväzkoch z opcií, odpísaných pohľadávkach a podobne. </w:t>
      </w:r>
    </w:p>
    <w:p w14:paraId="30CA11E4" w14:textId="77777777" w:rsidR="0029052F" w:rsidRPr="0029052F" w:rsidRDefault="0029052F" w:rsidP="0029052F">
      <w:pPr>
        <w:pStyle w:val="Default"/>
        <w:spacing w:after="14"/>
        <w:ind w:firstLine="708"/>
        <w:rPr>
          <w:rFonts w:ascii="Arial CE" w:hAnsi="Arial CE"/>
          <w:b/>
          <w:bCs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ÚJ neúčtovala</w:t>
      </w:r>
    </w:p>
    <w:p w14:paraId="0E781BAA" w14:textId="77777777" w:rsidR="0029052F" w:rsidRPr="002C4A44" w:rsidRDefault="0029052F" w:rsidP="00A20833">
      <w:pPr>
        <w:pStyle w:val="Default"/>
        <w:rPr>
          <w:rFonts w:ascii="Arial CE" w:hAnsi="Arial CE"/>
          <w:sz w:val="20"/>
          <w:szCs w:val="20"/>
        </w:rPr>
      </w:pPr>
    </w:p>
    <w:p w14:paraId="27E7D0C7" w14:textId="77777777" w:rsidR="0065002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14:paraId="3603011D" w14:textId="77777777" w:rsidR="000D65EB" w:rsidRPr="002C4A44" w:rsidRDefault="000D65EB" w:rsidP="00A20833">
      <w:pPr>
        <w:pStyle w:val="Default"/>
        <w:rPr>
          <w:rFonts w:ascii="Arial CE" w:hAnsi="Arial CE"/>
          <w:sz w:val="20"/>
          <w:szCs w:val="20"/>
        </w:rPr>
      </w:pPr>
    </w:p>
    <w:p w14:paraId="2C4E7899" w14:textId="77777777" w:rsidR="00650024" w:rsidRPr="002C4A44" w:rsidRDefault="00650024" w:rsidP="00A20833">
      <w:pPr>
        <w:pStyle w:val="Default"/>
        <w:rPr>
          <w:rFonts w:ascii="Arial CE" w:hAnsi="Arial CE"/>
          <w:sz w:val="20"/>
          <w:szCs w:val="20"/>
        </w:rPr>
      </w:pPr>
    </w:p>
    <w:p w14:paraId="59754EDC" w14:textId="77777777"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VI</w:t>
      </w:r>
    </w:p>
    <w:p w14:paraId="045F407E" w14:textId="77777777"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Udalosti, ktoré nastali po dni, ku ktorému sa zostavuje účtovná závierka</w:t>
      </w:r>
    </w:p>
    <w:p w14:paraId="5539CAD5" w14:textId="453C1BBF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Uvádzajú sa informácie o charaktere a finančnom vplyve významných udalostí, ktoré nastali po dni, ku ktorému sa zostavuje účtovná závierka do dňa zostavenia účtovnej závierky a ktoré nie sú zohľadnené v súvahe alebo vo výkaze ziskov a</w:t>
      </w:r>
      <w:r w:rsidR="0029052F">
        <w:rPr>
          <w:rFonts w:ascii="Arial CE" w:hAnsi="Arial CE"/>
          <w:sz w:val="20"/>
          <w:szCs w:val="20"/>
        </w:rPr>
        <w:t> </w:t>
      </w:r>
      <w:r w:rsidRPr="002C4A44">
        <w:rPr>
          <w:rFonts w:ascii="Arial CE" w:hAnsi="Arial CE"/>
          <w:sz w:val="20"/>
          <w:szCs w:val="20"/>
        </w:rPr>
        <w:t>strát</w:t>
      </w:r>
      <w:r w:rsidR="0029052F">
        <w:rPr>
          <w:rFonts w:ascii="Arial CE" w:hAnsi="Arial CE"/>
          <w:sz w:val="20"/>
          <w:szCs w:val="20"/>
        </w:rPr>
        <w:t>.</w:t>
      </w:r>
      <w:r w:rsidRPr="002C4A44">
        <w:rPr>
          <w:rFonts w:ascii="Arial CE" w:hAnsi="Arial CE"/>
          <w:sz w:val="20"/>
          <w:szCs w:val="20"/>
        </w:rPr>
        <w:t xml:space="preserve"> </w:t>
      </w:r>
    </w:p>
    <w:p w14:paraId="25273BE6" w14:textId="77777777" w:rsidR="00650024" w:rsidRPr="002C4A44" w:rsidRDefault="00650024" w:rsidP="00A20833">
      <w:pPr>
        <w:pStyle w:val="Default"/>
        <w:spacing w:after="14"/>
        <w:rPr>
          <w:rFonts w:ascii="Arial CE" w:hAnsi="Arial CE"/>
          <w:sz w:val="20"/>
          <w:szCs w:val="20"/>
        </w:rPr>
      </w:pPr>
    </w:p>
    <w:p w14:paraId="14DC26AE" w14:textId="3A5682AE" w:rsidR="00A20833" w:rsidRPr="0029052F" w:rsidRDefault="0029052F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ÚJ neeviduje žiadne relevantné skutočnosti</w:t>
      </w:r>
    </w:p>
    <w:p w14:paraId="5CC48B52" w14:textId="77777777"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Čl. VII</w:t>
      </w:r>
    </w:p>
    <w:p w14:paraId="7B21A5C6" w14:textId="77777777" w:rsidR="00A20833" w:rsidRPr="002C4A44" w:rsidRDefault="00A20833" w:rsidP="00650024">
      <w:pPr>
        <w:pStyle w:val="Default"/>
        <w:jc w:val="center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b/>
          <w:bCs/>
          <w:sz w:val="20"/>
          <w:szCs w:val="20"/>
        </w:rPr>
        <w:t>Ostatné informácie</w:t>
      </w:r>
    </w:p>
    <w:p w14:paraId="54E186BA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1) V poznámkach sa uvádza i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69A8AAFF" w14:textId="77777777" w:rsidR="0029052F" w:rsidRPr="0029052F" w:rsidRDefault="0029052F" w:rsidP="0029052F">
      <w:pPr>
        <w:pStyle w:val="Default"/>
        <w:rPr>
          <w:rFonts w:ascii="Arial CE" w:hAnsi="Arial CE"/>
          <w:b/>
          <w:bCs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ÚJ neeviduje žiadne relevantné skutočnosti</w:t>
      </w:r>
    </w:p>
    <w:p w14:paraId="3EF4A963" w14:textId="77777777" w:rsidR="00A20833" w:rsidRPr="002C4A44" w:rsidRDefault="00A20833" w:rsidP="00A20833">
      <w:pPr>
        <w:pStyle w:val="Default"/>
        <w:rPr>
          <w:rFonts w:ascii="Arial CE" w:hAnsi="Arial CE"/>
          <w:sz w:val="20"/>
          <w:szCs w:val="20"/>
        </w:rPr>
      </w:pPr>
    </w:p>
    <w:p w14:paraId="4B130F7C" w14:textId="1B8705DC" w:rsidR="0029052F" w:rsidRPr="002C4A44" w:rsidRDefault="00A20833" w:rsidP="0029052F">
      <w:pPr>
        <w:pStyle w:val="Default"/>
        <w:spacing w:after="17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>(2) V poznámkach účtovnej jednotky, na ktorú sa vzťahuje § 23d ods. 6 zákona, ktorej činnosť je zaradená do kategórie priemyselnej výroby podľa osobitného predpisu</w:t>
      </w:r>
      <w:r w:rsidR="00650024" w:rsidRPr="002C4A44">
        <w:rPr>
          <w:rStyle w:val="Odkaznapoznmkupodiarou"/>
          <w:rFonts w:ascii="Arial CE" w:hAnsi="Arial CE"/>
          <w:sz w:val="20"/>
          <w:szCs w:val="20"/>
        </w:rPr>
        <w:footnoteReference w:id="1"/>
      </w:r>
      <w:r w:rsidRPr="002C4A44">
        <w:rPr>
          <w:rFonts w:ascii="Arial CE" w:hAnsi="Arial CE"/>
          <w:sz w:val="20"/>
          <w:szCs w:val="20"/>
        </w:rPr>
        <w:t xml:space="preserve"> a ktorej čistý obrat za bezprostredne predchádzajúce účtovné obdobie bol väčší ako 250 000 000 eur</w:t>
      </w:r>
    </w:p>
    <w:p w14:paraId="4E6D18D8" w14:textId="68B1138B" w:rsidR="00A20833" w:rsidRDefault="0029052F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Netýka sa ÚJ</w:t>
      </w:r>
    </w:p>
    <w:p w14:paraId="125E08BA" w14:textId="77777777" w:rsidR="0029052F" w:rsidRPr="0029052F" w:rsidRDefault="0029052F" w:rsidP="00A20833">
      <w:pPr>
        <w:pStyle w:val="Default"/>
        <w:rPr>
          <w:rFonts w:ascii="Arial CE" w:hAnsi="Arial CE"/>
          <w:b/>
          <w:bCs/>
          <w:sz w:val="20"/>
          <w:szCs w:val="20"/>
        </w:rPr>
      </w:pPr>
    </w:p>
    <w:p w14:paraId="4A5EFCF8" w14:textId="77777777" w:rsidR="00A20833" w:rsidRPr="002C4A44" w:rsidRDefault="00A20833" w:rsidP="00A20833">
      <w:pPr>
        <w:pStyle w:val="Default"/>
        <w:spacing w:after="14"/>
        <w:rPr>
          <w:rFonts w:ascii="Arial CE" w:hAnsi="Arial CE"/>
          <w:sz w:val="20"/>
          <w:szCs w:val="20"/>
        </w:rPr>
      </w:pPr>
      <w:r w:rsidRPr="002C4A44">
        <w:rPr>
          <w:rFonts w:ascii="Arial CE" w:hAnsi="Arial CE"/>
          <w:sz w:val="20"/>
          <w:szCs w:val="20"/>
        </w:rPr>
        <w:t xml:space="preserve">(3) V poznámkach účtovnej jednotky, na ktorú sa vzťahuje § 23d ods. 6 zákona sa uvedú aj informácie o finančných vzťahoch medzi orgánom verejnej moci a účtovnou jednotkou, a to o: </w:t>
      </w:r>
    </w:p>
    <w:p w14:paraId="2087EEF6" w14:textId="77777777" w:rsidR="002C4A44" w:rsidRDefault="002C4A44" w:rsidP="0029052F">
      <w:pPr>
        <w:pStyle w:val="Default"/>
        <w:rPr>
          <w:rFonts w:ascii="Arial CE" w:hAnsi="Arial CE"/>
          <w:sz w:val="20"/>
          <w:szCs w:val="20"/>
        </w:rPr>
      </w:pPr>
    </w:p>
    <w:p w14:paraId="4E884AF6" w14:textId="77777777" w:rsidR="0029052F" w:rsidRPr="0029052F" w:rsidRDefault="0029052F" w:rsidP="0029052F">
      <w:pPr>
        <w:pStyle w:val="Default"/>
        <w:rPr>
          <w:rFonts w:ascii="Arial CE" w:hAnsi="Arial CE"/>
          <w:b/>
          <w:bCs/>
          <w:sz w:val="20"/>
          <w:szCs w:val="20"/>
        </w:rPr>
      </w:pPr>
      <w:r>
        <w:rPr>
          <w:rFonts w:ascii="Arial CE" w:hAnsi="Arial CE"/>
          <w:b/>
          <w:bCs/>
          <w:sz w:val="20"/>
          <w:szCs w:val="20"/>
        </w:rPr>
        <w:t>ÚJ neeviduje žiadne relevantné skutočnosti</w:t>
      </w:r>
    </w:p>
    <w:p w14:paraId="19E71EAC" w14:textId="77777777" w:rsidR="002C4A44" w:rsidRDefault="002C4A44" w:rsidP="00650024">
      <w:pPr>
        <w:pStyle w:val="Default"/>
        <w:ind w:firstLine="708"/>
        <w:rPr>
          <w:rFonts w:ascii="Arial CE" w:hAnsi="Arial CE"/>
          <w:sz w:val="20"/>
          <w:szCs w:val="20"/>
        </w:rPr>
      </w:pPr>
    </w:p>
    <w:sectPr w:rsidR="002C4A44" w:rsidSect="00A20833">
      <w:headerReference w:type="default" r:id="rId8"/>
      <w:pgSz w:w="11906" w:h="17338"/>
      <w:pgMar w:top="1834" w:right="1156" w:bottom="880" w:left="1205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F58BF" w14:textId="77777777" w:rsidR="00E066D3" w:rsidRDefault="00E066D3" w:rsidP="00650024">
      <w:r>
        <w:separator/>
      </w:r>
    </w:p>
  </w:endnote>
  <w:endnote w:type="continuationSeparator" w:id="0">
    <w:p w14:paraId="361339B4" w14:textId="77777777" w:rsidR="00E066D3" w:rsidRDefault="00E066D3" w:rsidP="0065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56B6C" w14:textId="77777777" w:rsidR="00E066D3" w:rsidRDefault="00E066D3" w:rsidP="00650024">
      <w:r>
        <w:separator/>
      </w:r>
    </w:p>
  </w:footnote>
  <w:footnote w:type="continuationSeparator" w:id="0">
    <w:p w14:paraId="1A870A6E" w14:textId="77777777" w:rsidR="00E066D3" w:rsidRDefault="00E066D3" w:rsidP="00650024">
      <w:r>
        <w:continuationSeparator/>
      </w:r>
    </w:p>
  </w:footnote>
  <w:footnote w:id="1">
    <w:p w14:paraId="223555E7" w14:textId="77777777" w:rsidR="00650024" w:rsidRPr="002C4A44" w:rsidRDefault="00650024">
      <w:pPr>
        <w:pStyle w:val="Textpoznmkypodiarou"/>
        <w:rPr>
          <w:sz w:val="16"/>
          <w:szCs w:val="16"/>
        </w:rPr>
      </w:pPr>
      <w:r w:rsidRPr="002C4A44">
        <w:rPr>
          <w:rStyle w:val="Odkaznapoznmkupodiarou"/>
          <w:sz w:val="16"/>
          <w:szCs w:val="16"/>
        </w:rPr>
        <w:footnoteRef/>
      </w:r>
      <w:r w:rsidRPr="002C4A44">
        <w:rPr>
          <w:sz w:val="16"/>
          <w:szCs w:val="16"/>
        </w:rPr>
        <w:t xml:space="preserve"> Sekcia C prílohy vyhlášky Štatistického úradu Slovenskej republiky č. 306/2007 Z. z., ktorou sa vydáva Štatistická klasifikácia ekonomických činností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9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0"/>
      <w:gridCol w:w="280"/>
      <w:gridCol w:w="280"/>
      <w:gridCol w:w="560"/>
      <w:gridCol w:w="280"/>
      <w:gridCol w:w="280"/>
      <w:gridCol w:w="1599"/>
      <w:gridCol w:w="280"/>
      <w:gridCol w:w="280"/>
      <w:gridCol w:w="302"/>
      <w:gridCol w:w="302"/>
      <w:gridCol w:w="302"/>
      <w:gridCol w:w="302"/>
      <w:gridCol w:w="302"/>
      <w:gridCol w:w="302"/>
      <w:gridCol w:w="302"/>
      <w:gridCol w:w="302"/>
      <w:gridCol w:w="280"/>
      <w:gridCol w:w="280"/>
      <w:gridCol w:w="302"/>
      <w:gridCol w:w="302"/>
      <w:gridCol w:w="302"/>
      <w:gridCol w:w="302"/>
      <w:gridCol w:w="302"/>
      <w:gridCol w:w="302"/>
      <w:gridCol w:w="302"/>
      <w:gridCol w:w="302"/>
      <w:gridCol w:w="302"/>
      <w:gridCol w:w="302"/>
    </w:tblGrid>
    <w:tr w:rsidR="00650024" w:rsidRPr="00FC4B56" w14:paraId="4176EDF1" w14:textId="77777777" w:rsidTr="00280A63">
      <w:trPr>
        <w:trHeight w:val="300"/>
      </w:trPr>
      <w:tc>
        <w:tcPr>
          <w:tcW w:w="140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637F6B7A" w14:textId="77777777" w:rsidR="00650024" w:rsidRPr="00FC4B56" w:rsidRDefault="00650024" w:rsidP="00280A63">
          <w:pPr>
            <w:jc w:val="center"/>
            <w:rPr>
              <w:rFonts w:ascii="Calibri" w:hAnsi="Calibri"/>
              <w:color w:val="000000"/>
            </w:rPr>
          </w:pPr>
          <w:proofErr w:type="spellStart"/>
          <w:r w:rsidRPr="00FC4B56">
            <w:rPr>
              <w:rFonts w:ascii="Calibri" w:hAnsi="Calibri"/>
              <w:color w:val="000000"/>
              <w:sz w:val="22"/>
            </w:rPr>
            <w:t>Úč</w:t>
          </w:r>
          <w:proofErr w:type="spellEnd"/>
          <w:r w:rsidRPr="00FC4B56">
            <w:rPr>
              <w:rFonts w:ascii="Calibri" w:hAnsi="Calibri"/>
              <w:color w:val="000000"/>
              <w:sz w:val="22"/>
            </w:rPr>
            <w:t xml:space="preserve"> POD 3-01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A4B031C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AC31035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8517C39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9176EAB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2FD9FC4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6E6EF9B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482D924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AD0E6A9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B2DBE28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4E4D96E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A75FCB9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B6CFBAF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F001E12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28E8CE6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1C05734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DIČ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ADE4547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C147109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741419C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D7EC143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2C8D4AC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D93A033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375BCF0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6DE1921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</w:tr>
    <w:tr w:rsidR="00650024" w:rsidRPr="00FC4B56" w14:paraId="7850615C" w14:textId="77777777" w:rsidTr="00650024">
      <w:trPr>
        <w:trHeight w:val="331"/>
      </w:trPr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A93000F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475FA31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D0C1339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34A6159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78585E5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86E97FB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5C94058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4B6205F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A04C364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3C895DD" w14:textId="422EE5E1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AD44F1" w:rsidRPr="00AD44F1">
            <w:rPr>
              <w:rFonts w:ascii="Calibri" w:hAnsi="Calibri"/>
              <w:color w:val="000000"/>
              <w:sz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12A2484" w14:textId="7D36F05E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AD44F1">
            <w:rPr>
              <w:rFonts w:ascii="Calibri" w:hAnsi="Calibri"/>
              <w:color w:val="000000"/>
              <w:sz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8C79EA3" w14:textId="3FB04766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AD44F1"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D1DC661" w14:textId="68AFFAA1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AD44F1">
            <w:rPr>
              <w:rFonts w:ascii="Calibri" w:hAnsi="Calibri"/>
              <w:color w:val="000000"/>
              <w:sz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A50580D" w14:textId="1C35B817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AD44F1">
            <w:rPr>
              <w:rFonts w:ascii="Calibri" w:hAnsi="Calibri"/>
              <w:color w:val="000000"/>
              <w:sz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74E91E9" w14:textId="53E40B8B" w:rsidR="00650024" w:rsidRPr="00FC4B56" w:rsidRDefault="00AD44F1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8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C407169" w14:textId="6E9BAE62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AD44F1">
            <w:rPr>
              <w:rFonts w:ascii="Calibri" w:hAnsi="Calibri"/>
              <w:color w:val="000000"/>
              <w:sz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F4B93D9" w14:textId="657DCC1A" w:rsidR="00650024" w:rsidRPr="00FC4B56" w:rsidRDefault="00AD44F1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7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173C958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20002D1" w14:textId="77777777"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5790190" w14:textId="260BEDDE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AD44F1"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7E3DD1E4" w14:textId="32B1311F" w:rsidR="00650024" w:rsidRPr="00FC4B56" w:rsidRDefault="00AD44F1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1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4AA1D34" w14:textId="52B63313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AD44F1">
            <w:rPr>
              <w:rFonts w:ascii="Calibri" w:hAnsi="Calibri"/>
              <w:color w:val="000000"/>
              <w:sz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D2F13A8" w14:textId="32D23E50"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 </w:t>
          </w:r>
          <w:r w:rsidR="00AD44F1">
            <w:rPr>
              <w:rFonts w:ascii="Calibri" w:hAnsi="Calibri"/>
              <w:color w:val="000000"/>
              <w:sz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211DD9D" w14:textId="5A2DE8AE" w:rsidR="00650024" w:rsidRPr="00FC4B56" w:rsidRDefault="00AD44F1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6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26F91C0" w14:textId="2E443654" w:rsidR="00650024" w:rsidRPr="00FC4B56" w:rsidRDefault="00AD44F1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1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D3731B2" w14:textId="66F955BB" w:rsidR="00650024" w:rsidRPr="00FC4B56" w:rsidRDefault="00AD44F1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1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97A33F5" w14:textId="1AD7DC6E" w:rsidR="00650024" w:rsidRPr="00FC4B56" w:rsidRDefault="00AD44F1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3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027F600" w14:textId="6239DF96" w:rsidR="00650024" w:rsidRPr="00FC4B56" w:rsidRDefault="00AD44F1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7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814FD91" w14:textId="6143627E" w:rsidR="00650024" w:rsidRPr="00FC4B56" w:rsidRDefault="00AD44F1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2"/>
            </w:rPr>
            <w:t>1</w:t>
          </w:r>
          <w:r w:rsidR="00650024" w:rsidRPr="00FC4B56">
            <w:rPr>
              <w:rFonts w:ascii="Calibri" w:hAnsi="Calibri"/>
              <w:color w:val="000000"/>
              <w:sz w:val="22"/>
            </w:rPr>
            <w:t> </w:t>
          </w:r>
        </w:p>
      </w:tc>
    </w:tr>
  </w:tbl>
  <w:p w14:paraId="3EB3F996" w14:textId="77777777" w:rsidR="00650024" w:rsidRDefault="00650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4F99"/>
    <w:multiLevelType w:val="hybridMultilevel"/>
    <w:tmpl w:val="BC465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A5213"/>
    <w:multiLevelType w:val="hybridMultilevel"/>
    <w:tmpl w:val="3C68E5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576484">
    <w:abstractNumId w:val="0"/>
  </w:num>
  <w:num w:numId="2" w16cid:durableId="774983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0833"/>
    <w:rsid w:val="00014F35"/>
    <w:rsid w:val="000824FC"/>
    <w:rsid w:val="000D65EB"/>
    <w:rsid w:val="00104CBE"/>
    <w:rsid w:val="00104CF6"/>
    <w:rsid w:val="0010796B"/>
    <w:rsid w:val="00123F1F"/>
    <w:rsid w:val="00124B4B"/>
    <w:rsid w:val="00170CB5"/>
    <w:rsid w:val="002052C4"/>
    <w:rsid w:val="0029052F"/>
    <w:rsid w:val="002C0150"/>
    <w:rsid w:val="002C4A44"/>
    <w:rsid w:val="0031338E"/>
    <w:rsid w:val="0040300D"/>
    <w:rsid w:val="00426E80"/>
    <w:rsid w:val="005E1C8A"/>
    <w:rsid w:val="006171F8"/>
    <w:rsid w:val="00650024"/>
    <w:rsid w:val="006A0AB4"/>
    <w:rsid w:val="006A7C8A"/>
    <w:rsid w:val="007619D7"/>
    <w:rsid w:val="0076277C"/>
    <w:rsid w:val="00786CB1"/>
    <w:rsid w:val="007A0F50"/>
    <w:rsid w:val="008948EC"/>
    <w:rsid w:val="008C12FE"/>
    <w:rsid w:val="008F5FE5"/>
    <w:rsid w:val="009546D2"/>
    <w:rsid w:val="00962DA0"/>
    <w:rsid w:val="009D09A4"/>
    <w:rsid w:val="00A20833"/>
    <w:rsid w:val="00A42978"/>
    <w:rsid w:val="00A873AF"/>
    <w:rsid w:val="00AD23CF"/>
    <w:rsid w:val="00AD44F1"/>
    <w:rsid w:val="00B202C7"/>
    <w:rsid w:val="00BD039E"/>
    <w:rsid w:val="00D10215"/>
    <w:rsid w:val="00D20B35"/>
    <w:rsid w:val="00DB0895"/>
    <w:rsid w:val="00E066D3"/>
    <w:rsid w:val="00E77D78"/>
    <w:rsid w:val="00E93DD4"/>
    <w:rsid w:val="00EA5B96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C7BE0"/>
  <w15:docId w15:val="{B84EF210-EC99-284D-AB45-917AFA09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0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208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650024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650024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5002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50024"/>
    <w:rPr>
      <w:rFonts w:ascii="Times New Roman" w:hAnsi="Times New Roman" w:cs="Times New Roman"/>
      <w:sz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50024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024"/>
    <w:rPr>
      <w:vertAlign w:val="superscript"/>
    </w:rPr>
  </w:style>
  <w:style w:type="paragraph" w:customStyle="1" w:styleId="TopHeader">
    <w:name w:val="Top Header"/>
    <w:basedOn w:val="Normlny"/>
    <w:qFormat/>
    <w:rsid w:val="00170CB5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170CB5"/>
    <w:pPr>
      <w:jc w:val="right"/>
    </w:pPr>
    <w:rPr>
      <w:rFonts w:ascii="Arial Narrow" w:hAnsi="Arial Narrow"/>
      <w:sz w:val="20"/>
    </w:rPr>
  </w:style>
  <w:style w:type="character" w:customStyle="1" w:styleId="ValueChar">
    <w:name w:val="Value Char"/>
    <w:link w:val="Value"/>
    <w:locked/>
    <w:rsid w:val="00170CB5"/>
    <w:rPr>
      <w:rFonts w:ascii="Arial Narrow" w:eastAsia="Times New Roman" w:hAnsi="Arial Narrow" w:cs="Times New Roman"/>
      <w:sz w:val="20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D6AD2-1F98-439C-96C2-E0ACD70C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438</Words>
  <Characters>8200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Admin</cp:lastModifiedBy>
  <cp:revision>3</cp:revision>
  <dcterms:created xsi:type="dcterms:W3CDTF">2016-02-29T14:54:00Z</dcterms:created>
  <dcterms:modified xsi:type="dcterms:W3CDTF">2025-01-02T16:01:00Z</dcterms:modified>
</cp:coreProperties>
</file>